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BB" w:rsidRPr="00491610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9F38BB" w:rsidRPr="0005003F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Совета депутатов сельского поселения Вата</w:t>
      </w:r>
    </w:p>
    <w:p w:rsidR="009F38BB" w:rsidRPr="00491610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9F38BB" w:rsidRDefault="009F38BB" w:rsidP="009F38BB"/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993"/>
        <w:gridCol w:w="1417"/>
        <w:gridCol w:w="1701"/>
        <w:gridCol w:w="1275"/>
        <w:gridCol w:w="993"/>
        <w:gridCol w:w="1134"/>
        <w:gridCol w:w="1842"/>
      </w:tblGrid>
      <w:tr w:rsidR="009F38BB" w:rsidRPr="00244A5B" w:rsidTr="009F38BB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6" w:anchor="Par121" w:history="1">
              <w:r w:rsidRPr="00244A5B">
                <w:t>*</w:t>
              </w:r>
            </w:hyperlink>
          </w:p>
        </w:tc>
      </w:tr>
      <w:tr w:rsidR="009F38BB" w:rsidRPr="00244A5B" w:rsidTr="009F38BB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8BB" w:rsidRPr="00244A5B" w:rsidRDefault="009F38BB" w:rsidP="002F1940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8BB" w:rsidRPr="00244A5B" w:rsidRDefault="009F38BB" w:rsidP="002F1940"/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8BB" w:rsidRPr="00244A5B" w:rsidRDefault="009F38BB" w:rsidP="002F1940"/>
        </w:tc>
      </w:tr>
      <w:tr w:rsidR="009F38BB" w:rsidRPr="00244A5B" w:rsidTr="009F38BB">
        <w:trPr>
          <w:trHeight w:val="282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AA6641" w:rsidRDefault="009F38BB" w:rsidP="002F194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A6641">
              <w:rPr>
                <w:b/>
                <w:sz w:val="24"/>
                <w:szCs w:val="24"/>
              </w:rPr>
              <w:t>Абузяров</w:t>
            </w:r>
            <w:proofErr w:type="spellEnd"/>
          </w:p>
          <w:p w:rsidR="009F38BB" w:rsidRPr="00AA6641" w:rsidRDefault="009F38BB" w:rsidP="002F1940">
            <w:pPr>
              <w:jc w:val="center"/>
              <w:rPr>
                <w:b/>
                <w:sz w:val="24"/>
                <w:szCs w:val="24"/>
              </w:rPr>
            </w:pPr>
            <w:r w:rsidRPr="00AA6641">
              <w:rPr>
                <w:b/>
                <w:sz w:val="24"/>
                <w:szCs w:val="24"/>
              </w:rPr>
              <w:t>Рушан</w:t>
            </w:r>
          </w:p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proofErr w:type="spellStart"/>
            <w:r w:rsidRPr="00AA6641">
              <w:rPr>
                <w:b/>
                <w:sz w:val="24"/>
                <w:szCs w:val="24"/>
              </w:rPr>
              <w:t>Гаяз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8 616,7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C71F4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Тойота </w:t>
            </w:r>
            <w:r>
              <w:rPr>
                <w:sz w:val="24"/>
                <w:szCs w:val="24"/>
                <w:lang w:val="en-US"/>
              </w:rPr>
              <w:t>RAV 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8E2F80" w:rsidRDefault="009F38BB" w:rsidP="002F194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F38BB" w:rsidRPr="00244A5B" w:rsidTr="009F38BB">
        <w:trPr>
          <w:trHeight w:val="24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AA6641" w:rsidRDefault="009F38BB" w:rsidP="002F19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8E2F80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хозяйственная техника трактор Т-40АМ 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Default="009F38BB" w:rsidP="002F194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F38BB" w:rsidRPr="00244A5B" w:rsidTr="009F38BB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AA6641" w:rsidRDefault="009F38BB" w:rsidP="002F19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38BB" w:rsidRPr="00345F2C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хозяйственная техника экскаватор-погрузчик МТЗ-82 </w:t>
            </w:r>
            <w:r>
              <w:rPr>
                <w:sz w:val="24"/>
                <w:szCs w:val="24"/>
                <w:lang w:val="en-US"/>
              </w:rPr>
              <w:t>ALEXS</w:t>
            </w:r>
            <w:r w:rsidRPr="002C71F4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  <w:lang w:val="en-US"/>
              </w:rPr>
              <w:t>ED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Default="009F38BB" w:rsidP="002F194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F38BB" w:rsidRPr="00244A5B" w:rsidTr="009F38BB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Default="009F38BB" w:rsidP="002F19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38BB" w:rsidRPr="006B3A4C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38BB" w:rsidRPr="007473AF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38BB" w:rsidRPr="00592323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38BB" w:rsidRPr="002902C7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9F38BB" w:rsidRPr="00244A5B" w:rsidTr="009F38BB">
        <w:trPr>
          <w:trHeight w:val="438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38BB" w:rsidRDefault="009F38BB" w:rsidP="002F19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F38BB" w:rsidRPr="002C71F4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транспортные средства </w:t>
            </w:r>
            <w:r>
              <w:rPr>
                <w:sz w:val="24"/>
                <w:szCs w:val="24"/>
              </w:rPr>
              <w:lastRenderedPageBreak/>
              <w:t>прицеп к легковому автомобилю САЗ 82994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F38BB" w:rsidRPr="002902C7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38BB" w:rsidRPr="002C71F4" w:rsidRDefault="009F38BB" w:rsidP="002F194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F38BB" w:rsidRPr="00244A5B" w:rsidTr="009F38BB">
        <w:trPr>
          <w:trHeight w:val="61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 079,8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38BB" w:rsidRPr="00BC0724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38BB" w:rsidRPr="00B84116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38BB" w:rsidRPr="005331C2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38BB" w:rsidRPr="00244A5B" w:rsidTr="009F38BB">
        <w:trPr>
          <w:trHeight w:val="833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8BB" w:rsidRDefault="009F38BB" w:rsidP="002F19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8BB" w:rsidRPr="00854870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636200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7D7681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BF1D87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</w:tr>
      <w:tr w:rsidR="009F38BB" w:rsidRPr="00244A5B" w:rsidTr="009F38BB">
        <w:trPr>
          <w:trHeight w:val="353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8B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8BB" w:rsidRPr="00854870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636200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7D7681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B561F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BF1D87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38BB" w:rsidRPr="00244A5B" w:rsidTr="009F38BB">
        <w:trPr>
          <w:trHeight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854870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1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636200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7D7681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B561F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BF1D87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Pr="00491610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9F38BB" w:rsidRPr="0005003F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Совета депутатов сельского поселения Вата</w:t>
      </w:r>
    </w:p>
    <w:p w:rsidR="009F38BB" w:rsidRPr="00491610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9F38BB" w:rsidRDefault="009F38BB" w:rsidP="009F38BB"/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852"/>
        <w:gridCol w:w="1370"/>
        <w:gridCol w:w="1748"/>
        <w:gridCol w:w="1275"/>
        <w:gridCol w:w="993"/>
        <w:gridCol w:w="1134"/>
        <w:gridCol w:w="1842"/>
      </w:tblGrid>
      <w:tr w:rsidR="009F38BB" w:rsidRPr="00244A5B" w:rsidTr="002F1940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7" w:anchor="Par121" w:history="1">
              <w:r w:rsidRPr="00244A5B">
                <w:t>*</w:t>
              </w:r>
            </w:hyperlink>
          </w:p>
        </w:tc>
      </w:tr>
      <w:tr w:rsidR="009F38BB" w:rsidRPr="00244A5B" w:rsidTr="009F38BB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8BB" w:rsidRPr="00244A5B" w:rsidRDefault="009F38BB" w:rsidP="002F1940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8BB" w:rsidRPr="00244A5B" w:rsidRDefault="009F38BB" w:rsidP="002F1940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8BB" w:rsidRPr="00244A5B" w:rsidRDefault="009F38BB" w:rsidP="002F1940"/>
        </w:tc>
      </w:tr>
      <w:tr w:rsidR="009F38BB" w:rsidRPr="00244A5B" w:rsidTr="009F38BB">
        <w:trPr>
          <w:trHeight w:val="172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0A7AC0" w:rsidRDefault="009F38BB" w:rsidP="002F194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A7AC0">
              <w:rPr>
                <w:b/>
                <w:sz w:val="24"/>
                <w:szCs w:val="24"/>
              </w:rPr>
              <w:t>Байдельдинова</w:t>
            </w:r>
            <w:proofErr w:type="spellEnd"/>
          </w:p>
          <w:p w:rsidR="009F38BB" w:rsidRPr="000A7AC0" w:rsidRDefault="009F38BB" w:rsidP="002F1940">
            <w:pPr>
              <w:jc w:val="center"/>
              <w:rPr>
                <w:b/>
                <w:sz w:val="24"/>
                <w:szCs w:val="24"/>
              </w:rPr>
            </w:pPr>
            <w:r w:rsidRPr="000A7AC0">
              <w:rPr>
                <w:b/>
                <w:sz w:val="24"/>
                <w:szCs w:val="24"/>
              </w:rPr>
              <w:t>Кристина</w:t>
            </w:r>
          </w:p>
          <w:p w:rsidR="009F38BB" w:rsidRPr="000A7AC0" w:rsidRDefault="009F38BB" w:rsidP="002F1940">
            <w:pPr>
              <w:jc w:val="center"/>
              <w:rPr>
                <w:b/>
                <w:sz w:val="24"/>
                <w:szCs w:val="24"/>
              </w:rPr>
            </w:pPr>
            <w:r w:rsidRPr="000A7AC0">
              <w:rPr>
                <w:b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0A7AC0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 006,9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F38BB" w:rsidRPr="000A7AC0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8E2F80" w:rsidRDefault="009F38BB" w:rsidP="002F194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F38BB" w:rsidRPr="00244A5B" w:rsidTr="009F38BB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8B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 w:rsidRPr="000A7AC0">
              <w:rPr>
                <w:sz w:val="24"/>
                <w:szCs w:val="24"/>
              </w:rPr>
              <w:t>753 870,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6B3A4C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7473AF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592323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sz w:val="24"/>
                <w:szCs w:val="24"/>
                <w:lang w:val="en-US"/>
              </w:rPr>
              <w:t>Tea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902C7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8BB" w:rsidRPr="000A7AC0" w:rsidRDefault="009F38BB" w:rsidP="002F194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F38BB" w:rsidRPr="00244A5B" w:rsidTr="009F38BB">
        <w:trPr>
          <w:trHeight w:val="25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8B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8B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6B3A4C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7473AF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592323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902C7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E658CE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8CE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8BB" w:rsidRPr="00E658CE" w:rsidRDefault="009F38BB" w:rsidP="002F194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F38BB" w:rsidRPr="00244A5B" w:rsidTr="009F38BB">
        <w:trPr>
          <w:trHeight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6B3A4C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7473AF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592323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902C7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D04FA7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FA7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D04FA7" w:rsidRDefault="009F38BB" w:rsidP="002F194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F38BB" w:rsidRPr="00491610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9F38BB" w:rsidRPr="0005003F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Совета депутатов сельского поселения Вата</w:t>
      </w:r>
    </w:p>
    <w:p w:rsidR="009F38BB" w:rsidRPr="00491610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9F38BB" w:rsidRDefault="009F38BB" w:rsidP="009F38BB"/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9F38BB" w:rsidRPr="00244A5B" w:rsidTr="002F1940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8" w:anchor="Par121" w:history="1">
              <w:r w:rsidRPr="00244A5B">
                <w:t>*</w:t>
              </w:r>
            </w:hyperlink>
          </w:p>
        </w:tc>
      </w:tr>
      <w:tr w:rsidR="009F38BB" w:rsidRPr="00244A5B" w:rsidTr="009F38BB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38BB" w:rsidRPr="00244A5B" w:rsidRDefault="009F38BB" w:rsidP="002F1940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38BB" w:rsidRPr="00244A5B" w:rsidRDefault="009F38BB" w:rsidP="002F1940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38BB" w:rsidRPr="00244A5B" w:rsidRDefault="009F38BB" w:rsidP="002F1940"/>
        </w:tc>
      </w:tr>
      <w:tr w:rsidR="009F38BB" w:rsidRPr="00244A5B" w:rsidTr="009F38BB">
        <w:trPr>
          <w:trHeight w:val="1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183092" w:rsidRDefault="009F38BB" w:rsidP="002F1940">
            <w:pPr>
              <w:jc w:val="center"/>
              <w:rPr>
                <w:b/>
                <w:sz w:val="24"/>
                <w:szCs w:val="24"/>
              </w:rPr>
            </w:pPr>
            <w:r w:rsidRPr="00183092">
              <w:rPr>
                <w:b/>
                <w:sz w:val="24"/>
                <w:szCs w:val="24"/>
              </w:rPr>
              <w:t>Богданова</w:t>
            </w:r>
          </w:p>
          <w:p w:rsidR="009F38BB" w:rsidRPr="00183092" w:rsidRDefault="009F38BB" w:rsidP="002F1940">
            <w:pPr>
              <w:jc w:val="center"/>
              <w:rPr>
                <w:b/>
                <w:sz w:val="24"/>
                <w:szCs w:val="24"/>
              </w:rPr>
            </w:pPr>
            <w:r w:rsidRPr="00183092">
              <w:rPr>
                <w:b/>
                <w:sz w:val="24"/>
                <w:szCs w:val="24"/>
              </w:rPr>
              <w:t>Людмила</w:t>
            </w:r>
          </w:p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 w:rsidRPr="00183092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 917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8E2F80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рузовой ГАЗ 33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8E2F80" w:rsidRDefault="009F38BB" w:rsidP="002F194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F38BB" w:rsidRPr="00244A5B" w:rsidTr="009F38BB">
        <w:trPr>
          <w:trHeight w:val="26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183092" w:rsidRDefault="009F38BB" w:rsidP="002F19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8E2F80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Default="009F38BB" w:rsidP="002F194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F38BB" w:rsidRPr="00244A5B" w:rsidTr="009F38BB">
        <w:trPr>
          <w:trHeight w:val="1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183092" w:rsidRDefault="009F38BB" w:rsidP="002F19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8E2F80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Default="009F38BB" w:rsidP="002F194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F38BB" w:rsidRPr="00244A5B" w:rsidTr="009F38BB">
        <w:trPr>
          <w:trHeight w:val="14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183092" w:rsidRDefault="009F38BB" w:rsidP="002F19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8E2F80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Default="009F38BB" w:rsidP="002F194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F38BB" w:rsidRPr="00244A5B" w:rsidTr="009F38BB">
        <w:trPr>
          <w:trHeight w:val="28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Default="009F38BB" w:rsidP="002F19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6B3A4C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7473AF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592323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902C7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9F38BB" w:rsidRPr="00244A5B" w:rsidTr="009F38BB">
        <w:trPr>
          <w:trHeight w:val="25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Default="009F38BB" w:rsidP="002F19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6B3A4C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7473AF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592323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902C7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9F38BB" w:rsidRPr="00244A5B" w:rsidTr="009F38BB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Default="009F38BB" w:rsidP="002F19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6B3A4C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7473AF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592323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902C7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</w:tbl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Pr="00491610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9F38BB" w:rsidRPr="0005003F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Совета депутатов сельского поселения Вата</w:t>
      </w:r>
    </w:p>
    <w:p w:rsidR="009F38BB" w:rsidRPr="00491610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9F38BB" w:rsidRDefault="009F38BB" w:rsidP="009F38BB"/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9F38BB" w:rsidRPr="00244A5B" w:rsidTr="002F1940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9" w:anchor="Par121" w:history="1">
              <w:r w:rsidRPr="00244A5B">
                <w:t>*</w:t>
              </w:r>
            </w:hyperlink>
          </w:p>
        </w:tc>
      </w:tr>
      <w:tr w:rsidR="009F38BB" w:rsidRPr="00244A5B" w:rsidTr="009F38BB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38BB" w:rsidRPr="00244A5B" w:rsidRDefault="009F38BB" w:rsidP="002F1940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38BB" w:rsidRPr="00244A5B" w:rsidRDefault="009F38BB" w:rsidP="002F1940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38BB" w:rsidRPr="00244A5B" w:rsidRDefault="009F38BB" w:rsidP="002F1940"/>
        </w:tc>
      </w:tr>
      <w:tr w:rsidR="009F38BB" w:rsidRPr="00244A5B" w:rsidTr="009F38BB">
        <w:trPr>
          <w:trHeight w:val="7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345F2C" w:rsidRDefault="009F38BB" w:rsidP="002F194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45F2C">
              <w:rPr>
                <w:b/>
                <w:sz w:val="24"/>
                <w:szCs w:val="24"/>
              </w:rPr>
              <w:t>Гамза</w:t>
            </w:r>
            <w:proofErr w:type="spellEnd"/>
          </w:p>
          <w:p w:rsidR="009F38BB" w:rsidRPr="00345F2C" w:rsidRDefault="009F38BB" w:rsidP="002F1940">
            <w:pPr>
              <w:jc w:val="center"/>
              <w:rPr>
                <w:b/>
                <w:sz w:val="24"/>
                <w:szCs w:val="24"/>
              </w:rPr>
            </w:pPr>
            <w:r w:rsidRPr="00345F2C">
              <w:rPr>
                <w:b/>
                <w:sz w:val="24"/>
                <w:szCs w:val="24"/>
              </w:rPr>
              <w:t>Ольга</w:t>
            </w:r>
          </w:p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 w:rsidRPr="00345F2C">
              <w:rPr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 911,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8E2F80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8E2F80" w:rsidRDefault="009F38BB" w:rsidP="002F194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F38BB" w:rsidRPr="00244A5B" w:rsidTr="009F38BB">
        <w:trPr>
          <w:trHeight w:val="88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Default="009F38BB" w:rsidP="002F19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6B3A4C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7473AF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592323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902C7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9F38BB" w:rsidRPr="00244A5B" w:rsidTr="009F38BB">
        <w:trPr>
          <w:trHeight w:val="64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Default="009F38BB" w:rsidP="002F19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6B3A4C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BE543D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592323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902C7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902C7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</w:tbl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F38BB" w:rsidRPr="00491610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9F38BB" w:rsidRPr="0005003F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Совета депутатов сельского поселения Вата</w:t>
      </w:r>
    </w:p>
    <w:p w:rsidR="009F38BB" w:rsidRPr="00491610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9F38BB" w:rsidRDefault="009F38BB" w:rsidP="009F38BB"/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9F38BB" w:rsidRPr="00244A5B" w:rsidTr="002F1940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0" w:anchor="Par121" w:history="1">
              <w:r w:rsidRPr="00244A5B">
                <w:t>*</w:t>
              </w:r>
            </w:hyperlink>
          </w:p>
        </w:tc>
      </w:tr>
      <w:tr w:rsidR="009F38BB" w:rsidRPr="00244A5B" w:rsidTr="002F1940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8BB" w:rsidRPr="00244A5B" w:rsidRDefault="009F38BB" w:rsidP="002F1940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8BB" w:rsidRPr="00244A5B" w:rsidRDefault="009F38BB" w:rsidP="002F1940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8BB" w:rsidRPr="00244A5B" w:rsidRDefault="009F38BB" w:rsidP="002F1940"/>
        </w:tc>
      </w:tr>
      <w:tr w:rsidR="009F38BB" w:rsidRPr="00244A5B" w:rsidTr="002F1940">
        <w:trPr>
          <w:trHeight w:val="714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F60E17" w:rsidRDefault="009F38BB" w:rsidP="002F1940">
            <w:pPr>
              <w:jc w:val="center"/>
              <w:rPr>
                <w:b/>
                <w:sz w:val="24"/>
                <w:szCs w:val="24"/>
              </w:rPr>
            </w:pPr>
            <w:r w:rsidRPr="00F60E17">
              <w:rPr>
                <w:b/>
                <w:sz w:val="24"/>
                <w:szCs w:val="24"/>
              </w:rPr>
              <w:t>Крылов</w:t>
            </w:r>
          </w:p>
          <w:p w:rsidR="009F38BB" w:rsidRPr="00F60E17" w:rsidRDefault="009F38BB" w:rsidP="002F1940">
            <w:pPr>
              <w:jc w:val="center"/>
              <w:rPr>
                <w:b/>
                <w:sz w:val="24"/>
                <w:szCs w:val="24"/>
              </w:rPr>
            </w:pPr>
            <w:r w:rsidRPr="00F60E17">
              <w:rPr>
                <w:b/>
                <w:sz w:val="24"/>
                <w:szCs w:val="24"/>
              </w:rPr>
              <w:t>Александр</w:t>
            </w:r>
          </w:p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 w:rsidRPr="00F60E17">
              <w:rPr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 128,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F38BB" w:rsidRPr="008E2F80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8E2F80" w:rsidRDefault="009F38BB" w:rsidP="002F194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F38BB" w:rsidRPr="00244A5B" w:rsidTr="002F1940">
        <w:trPr>
          <w:trHeight w:val="881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38BB" w:rsidRDefault="009F38BB" w:rsidP="002F19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6B3A4C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7473AF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592323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F38BB" w:rsidRPr="002902C7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9F38BB" w:rsidRPr="00244A5B" w:rsidTr="009F38BB">
        <w:trPr>
          <w:trHeight w:val="648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8BB" w:rsidRDefault="009F38BB" w:rsidP="002F19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6B3A4C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BE543D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592323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902C7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902C7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9F38BB" w:rsidRPr="00244A5B" w:rsidTr="009F38BB">
        <w:trPr>
          <w:trHeight w:val="61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00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B84116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5331C2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38BB" w:rsidRPr="00244A5B" w:rsidTr="009F38BB">
        <w:trPr>
          <w:trHeight w:val="147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Default="009F38BB" w:rsidP="002F19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854870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636200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7D7681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Pr="00BF1D87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38BB" w:rsidRDefault="009F38BB" w:rsidP="009F38BB"/>
    <w:p w:rsidR="009F38BB" w:rsidRDefault="009F38BB" w:rsidP="009F38BB"/>
    <w:p w:rsidR="009F38BB" w:rsidRDefault="009F38BB" w:rsidP="009F38BB"/>
    <w:p w:rsidR="009F38BB" w:rsidRPr="00491610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9F38BB" w:rsidRPr="0005003F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Совета депутатов сельского поселения Вата</w:t>
      </w:r>
    </w:p>
    <w:p w:rsidR="009F38BB" w:rsidRPr="00491610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9F38BB" w:rsidRDefault="009F38BB" w:rsidP="009F38BB"/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9F38BB" w:rsidRPr="00244A5B" w:rsidTr="002F1940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1" w:anchor="Par121" w:history="1">
              <w:r w:rsidRPr="00244A5B">
                <w:t>*</w:t>
              </w:r>
            </w:hyperlink>
          </w:p>
        </w:tc>
      </w:tr>
      <w:tr w:rsidR="009F38BB" w:rsidRPr="00244A5B" w:rsidTr="002F1940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8BB" w:rsidRPr="00244A5B" w:rsidRDefault="009F38BB" w:rsidP="002F1940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8BB" w:rsidRPr="00244A5B" w:rsidRDefault="009F38BB" w:rsidP="002F1940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8BB" w:rsidRPr="00244A5B" w:rsidRDefault="009F38BB" w:rsidP="002F1940"/>
        </w:tc>
      </w:tr>
      <w:tr w:rsidR="009F38BB" w:rsidRPr="00244A5B" w:rsidTr="002F1940">
        <w:trPr>
          <w:trHeight w:val="714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F06A96" w:rsidRDefault="009F38BB" w:rsidP="002F194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6A96">
              <w:rPr>
                <w:b/>
                <w:sz w:val="24"/>
                <w:szCs w:val="24"/>
              </w:rPr>
              <w:t>Мурзагареева</w:t>
            </w:r>
            <w:proofErr w:type="spellEnd"/>
          </w:p>
          <w:p w:rsidR="009F38BB" w:rsidRPr="00F06A96" w:rsidRDefault="009F38BB" w:rsidP="002F1940">
            <w:pPr>
              <w:jc w:val="center"/>
              <w:rPr>
                <w:b/>
                <w:sz w:val="24"/>
                <w:szCs w:val="24"/>
              </w:rPr>
            </w:pPr>
            <w:r w:rsidRPr="00F06A96">
              <w:rPr>
                <w:b/>
                <w:sz w:val="24"/>
                <w:szCs w:val="24"/>
              </w:rPr>
              <w:t>Евгения</w:t>
            </w:r>
          </w:p>
          <w:p w:rsidR="009F38BB" w:rsidRPr="00F06A96" w:rsidRDefault="009F38BB" w:rsidP="002F1940">
            <w:pPr>
              <w:jc w:val="center"/>
              <w:rPr>
                <w:b/>
                <w:sz w:val="24"/>
                <w:szCs w:val="24"/>
              </w:rPr>
            </w:pPr>
            <w:r w:rsidRPr="00F06A96">
              <w:rPr>
                <w:b/>
                <w:sz w:val="24"/>
                <w:szCs w:val="24"/>
              </w:rPr>
              <w:t>Николаевна</w:t>
            </w:r>
          </w:p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140,0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F38BB" w:rsidRPr="008E2F80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8E2F80" w:rsidRDefault="009F38BB" w:rsidP="002F194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F38BB" w:rsidRPr="00244A5B" w:rsidTr="002F1940">
        <w:trPr>
          <w:trHeight w:val="881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38BB" w:rsidRDefault="009F38BB" w:rsidP="002F19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6B3A4C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7473AF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592323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F38BB" w:rsidRPr="002902C7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9F38BB" w:rsidRPr="00244A5B" w:rsidTr="009F38BB">
        <w:trPr>
          <w:trHeight w:val="149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 662,47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B84116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5331C2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38BB" w:rsidRPr="00244A5B" w:rsidTr="009F38BB">
        <w:trPr>
          <w:trHeight w:val="6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B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Pr="00491610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9F38BB" w:rsidRPr="0005003F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05003F">
        <w:rPr>
          <w:b/>
          <w:bCs/>
          <w:sz w:val="22"/>
          <w:szCs w:val="22"/>
          <w:u w:val="single"/>
        </w:rPr>
        <w:t xml:space="preserve">депутата </w:t>
      </w:r>
      <w:r>
        <w:rPr>
          <w:b/>
          <w:bCs/>
          <w:sz w:val="22"/>
          <w:szCs w:val="22"/>
          <w:u w:val="single"/>
        </w:rPr>
        <w:t>Совета депутатов сельского поселения Вата</w:t>
      </w:r>
    </w:p>
    <w:p w:rsidR="009F38BB" w:rsidRPr="00491610" w:rsidRDefault="009F38BB" w:rsidP="009F38B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91610">
        <w:rPr>
          <w:b/>
          <w:bCs/>
          <w:sz w:val="22"/>
          <w:szCs w:val="22"/>
        </w:rPr>
        <w:t>за период с 1 января по 31 декабря 2018 года</w:t>
      </w:r>
    </w:p>
    <w:p w:rsidR="009F38BB" w:rsidRDefault="009F38BB" w:rsidP="009F38BB"/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560"/>
        <w:gridCol w:w="1842"/>
        <w:gridCol w:w="993"/>
        <w:gridCol w:w="1370"/>
        <w:gridCol w:w="1748"/>
        <w:gridCol w:w="1275"/>
        <w:gridCol w:w="993"/>
        <w:gridCol w:w="1134"/>
        <w:gridCol w:w="1842"/>
      </w:tblGrid>
      <w:tr w:rsidR="009F38BB" w:rsidRPr="00244A5B" w:rsidTr="009F38BB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2" w:anchor="Par121" w:history="1">
              <w:r w:rsidRPr="00244A5B">
                <w:t>*</w:t>
              </w:r>
            </w:hyperlink>
          </w:p>
        </w:tc>
      </w:tr>
      <w:tr w:rsidR="009F38BB" w:rsidRPr="00244A5B" w:rsidTr="009F38BB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8BB" w:rsidRPr="00244A5B" w:rsidRDefault="009F38BB" w:rsidP="002F1940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8BB" w:rsidRPr="00244A5B" w:rsidRDefault="009F38BB" w:rsidP="002F1940"/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38BB" w:rsidRPr="00244A5B" w:rsidRDefault="009F38BB" w:rsidP="002F1940"/>
        </w:tc>
      </w:tr>
      <w:tr w:rsidR="009F38BB" w:rsidRPr="00244A5B" w:rsidTr="009F38BB">
        <w:trPr>
          <w:trHeight w:val="55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054BE5" w:rsidRDefault="009F38BB" w:rsidP="002F1940">
            <w:pPr>
              <w:jc w:val="center"/>
              <w:rPr>
                <w:b/>
                <w:sz w:val="24"/>
                <w:szCs w:val="24"/>
              </w:rPr>
            </w:pPr>
            <w:r w:rsidRPr="00054BE5">
              <w:rPr>
                <w:b/>
                <w:sz w:val="24"/>
                <w:szCs w:val="24"/>
              </w:rPr>
              <w:t xml:space="preserve">Функ </w:t>
            </w:r>
          </w:p>
          <w:p w:rsidR="009F38BB" w:rsidRPr="00054BE5" w:rsidRDefault="009F38BB" w:rsidP="002F1940">
            <w:pPr>
              <w:jc w:val="center"/>
              <w:rPr>
                <w:b/>
                <w:sz w:val="24"/>
                <w:szCs w:val="24"/>
              </w:rPr>
            </w:pPr>
            <w:r w:rsidRPr="00054BE5">
              <w:rPr>
                <w:b/>
                <w:sz w:val="24"/>
                <w:szCs w:val="24"/>
              </w:rPr>
              <w:t>Мария</w:t>
            </w:r>
          </w:p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 w:rsidRPr="00054BE5"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1 676,9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F38BB" w:rsidRPr="008E2F80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8E2F80" w:rsidRDefault="009F38BB" w:rsidP="002F194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F38BB" w:rsidRPr="00244A5B" w:rsidTr="009F38BB">
        <w:trPr>
          <w:trHeight w:val="537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38BB" w:rsidRDefault="009F38BB" w:rsidP="002F19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6B3A4C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7473AF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592323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F38BB" w:rsidRPr="002902C7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9F38BB" w:rsidRPr="00244A5B" w:rsidTr="009F38BB">
        <w:trPr>
          <w:trHeight w:val="348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38BB" w:rsidRDefault="009F38BB" w:rsidP="002F19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38BB" w:rsidRPr="006B3A4C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38BB" w:rsidRPr="00BE543D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543D">
              <w:rPr>
                <w:sz w:val="24"/>
                <w:szCs w:val="24"/>
              </w:rPr>
              <w:t>72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38BB" w:rsidRPr="00592323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F38BB" w:rsidRPr="002902C7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F38BB" w:rsidRPr="002902C7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9F38BB" w:rsidRPr="00244A5B" w:rsidTr="009F38BB">
        <w:trPr>
          <w:trHeight w:val="61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3 257,35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38BB" w:rsidRPr="00B84116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38BB" w:rsidRPr="005331C2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331C2">
              <w:rPr>
                <w:sz w:val="24"/>
                <w:szCs w:val="24"/>
              </w:rPr>
              <w:t xml:space="preserve">втомобиль </w:t>
            </w:r>
            <w:r>
              <w:rPr>
                <w:sz w:val="24"/>
                <w:szCs w:val="24"/>
              </w:rPr>
              <w:t xml:space="preserve">легковой Хонда </w:t>
            </w:r>
            <w:r>
              <w:rPr>
                <w:sz w:val="24"/>
                <w:szCs w:val="24"/>
                <w:lang w:val="en-US"/>
              </w:rPr>
              <w:t>CR</w:t>
            </w:r>
            <w:r w:rsidRPr="005331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BE543D">
              <w:rPr>
                <w:sz w:val="24"/>
                <w:szCs w:val="24"/>
              </w:rPr>
              <w:t>7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38BB" w:rsidRPr="00244A5B" w:rsidTr="009F38BB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Default="009F38BB" w:rsidP="002F19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854870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38BB" w:rsidRPr="00636200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38BB" w:rsidRPr="007D7681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244A5B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38BB" w:rsidRPr="00BF1D87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</w:tr>
      <w:tr w:rsidR="009F38BB" w:rsidRPr="00244A5B" w:rsidTr="009F38BB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Default="009F38BB" w:rsidP="002F19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854870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38BB" w:rsidRPr="00636200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38BB" w:rsidRPr="007D7681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38BB" w:rsidRPr="000F788D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</w:t>
            </w:r>
            <w:r w:rsidR="00293E13">
              <w:rPr>
                <w:sz w:val="24"/>
                <w:szCs w:val="24"/>
              </w:rPr>
              <w:t>т</w:t>
            </w:r>
            <w:bookmarkStart w:id="0" w:name="_GoBack"/>
            <w:bookmarkEnd w:id="0"/>
            <w:r>
              <w:rPr>
                <w:sz w:val="24"/>
                <w:szCs w:val="24"/>
              </w:rPr>
              <w:t>ранспортное</w:t>
            </w:r>
            <w:proofErr w:type="spellEnd"/>
            <w:r>
              <w:rPr>
                <w:sz w:val="24"/>
                <w:szCs w:val="24"/>
              </w:rPr>
              <w:t xml:space="preserve"> средство снегоход «Буран АДЕ»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BF1D87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</w:tr>
      <w:tr w:rsidR="009F38BB" w:rsidRPr="00244A5B" w:rsidTr="009F38BB">
        <w:trPr>
          <w:trHeight w:val="90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Default="009F38BB" w:rsidP="002F19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854870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38BB" w:rsidRPr="00636200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38BB" w:rsidRPr="007D7681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BB" w:rsidRPr="000F788D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38BB" w:rsidRPr="00BF1D87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</w:tr>
      <w:tr w:rsidR="009F38BB" w:rsidRPr="00244A5B" w:rsidTr="009F38BB">
        <w:trPr>
          <w:trHeight w:val="195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38BB" w:rsidRDefault="009F38BB" w:rsidP="002F19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38BB" w:rsidRPr="00854870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8BB" w:rsidRPr="00636200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8BB" w:rsidRPr="007D7681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8BB" w:rsidRPr="00AD39A5" w:rsidRDefault="009F38BB" w:rsidP="002F19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транспортные средства прицеп к легковому </w:t>
            </w:r>
            <w:r>
              <w:rPr>
                <w:sz w:val="24"/>
                <w:szCs w:val="24"/>
              </w:rPr>
              <w:lastRenderedPageBreak/>
              <w:t>автомобилю ССТ-7132-02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8BB" w:rsidRPr="00BF1D87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8BB" w:rsidRDefault="009F38BB" w:rsidP="002F1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38BB" w:rsidRPr="00244A5B" w:rsidRDefault="009F38BB" w:rsidP="002F19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9F38BB" w:rsidRDefault="009F38BB" w:rsidP="009F38BB"/>
    <w:p w:rsidR="00616F23" w:rsidRDefault="00616F23"/>
    <w:sectPr w:rsidR="00616F23" w:rsidSect="009735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20"/>
    <w:rsid w:val="00197820"/>
    <w:rsid w:val="00293E13"/>
    <w:rsid w:val="004636FA"/>
    <w:rsid w:val="00616F23"/>
    <w:rsid w:val="009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BB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BB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AppData/Local/Microsoft/Windows/AppData/Local/Microsoft/Windows/BeliaevaEA/Desktop/&#1041;&#1077;&#1083;&#1103;&#1077;&#1074;&#1072;/&#1050;&#1054;&#1056;&#1056;&#1059;&#1055;&#1062;&#1048;&#1071;/&#1044;&#1054;&#1061;&#1054;&#1044;&#1067;-&#1056;&#1040;&#1057;&#1061;&#1054;&#1044;&#1067;/&#1053;&#1055;&#1040;%20&#1088;&#1072;&#1079;&#1084;&#1077;&#1097;&#1077;&#1085;&#1080;&#1077;%20&#1085;&#1072;%20&#1089;&#1072;&#1081;&#1090;&#1077;/671-&#1087;&#1086;&#1088;&#1103;&#1076;&#1086;&#1082;%20&#1088;&#1072;&#1079;&#1084;&#1077;&#1097;.%20&#1076;&#1086;&#1093;&#1086;&#1076;&#1086;&#1074;%20&#1075;&#1083;&#1072;&#1074;&#1099;.do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../AppData/Local/Microsoft/Windows/AppData/Local/Microsoft/Windows/BeliaevaEA/Desktop/&#1041;&#1077;&#1083;&#1103;&#1077;&#1074;&#1072;/&#1050;&#1054;&#1056;&#1056;&#1059;&#1055;&#1062;&#1048;&#1071;/&#1044;&#1054;&#1061;&#1054;&#1044;&#1067;-&#1056;&#1040;&#1057;&#1061;&#1054;&#1044;&#1067;/&#1053;&#1055;&#1040;%20&#1088;&#1072;&#1079;&#1084;&#1077;&#1097;&#1077;&#1085;&#1080;&#1077;%20&#1085;&#1072;%20&#1089;&#1072;&#1081;&#1090;&#1077;/671-&#1087;&#1086;&#1088;&#1103;&#1076;&#1086;&#1082;%20&#1088;&#1072;&#1079;&#1084;&#1077;&#1097;.%20&#1076;&#1086;&#1093;&#1086;&#1076;&#1086;&#1074;%20&#1075;&#1083;&#1072;&#1074;&#1099;.doc" TargetMode="External"/><Relationship Id="rId12" Type="http://schemas.openxmlformats.org/officeDocument/2006/relationships/hyperlink" Target="../AppData/Local/Microsoft/Windows/AppData/Local/Microsoft/Windows/BeliaevaEA/Desktop/&#1041;&#1077;&#1083;&#1103;&#1077;&#1074;&#1072;/&#1050;&#1054;&#1056;&#1056;&#1059;&#1055;&#1062;&#1048;&#1071;/&#1044;&#1054;&#1061;&#1054;&#1044;&#1067;-&#1056;&#1040;&#1057;&#1061;&#1054;&#1044;&#1067;/&#1053;&#1055;&#1040;%20&#1088;&#1072;&#1079;&#1084;&#1077;&#1097;&#1077;&#1085;&#1080;&#1077;%20&#1085;&#1072;%20&#1089;&#1072;&#1081;&#1090;&#1077;/671-&#1087;&#1086;&#1088;&#1103;&#1076;&#1086;&#1082;%20&#1088;&#1072;&#1079;&#1084;&#1077;&#1097;.%20&#1076;&#1086;&#1093;&#1086;&#1076;&#1086;&#1074;%20&#1075;&#1083;&#1072;&#1074;&#1099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AppData/Local/Microsoft/Windows/AppData/Local/Microsoft/Windows/BeliaevaEA/Desktop/&#1041;&#1077;&#1083;&#1103;&#1077;&#1074;&#1072;/&#1050;&#1054;&#1056;&#1056;&#1059;&#1055;&#1062;&#1048;&#1071;/&#1044;&#1054;&#1061;&#1054;&#1044;&#1067;-&#1056;&#1040;&#1057;&#1061;&#1054;&#1044;&#1067;/&#1053;&#1055;&#1040;%20&#1088;&#1072;&#1079;&#1084;&#1077;&#1097;&#1077;&#1085;&#1080;&#1077;%20&#1085;&#1072;%20&#1089;&#1072;&#1081;&#1090;&#1077;/671-&#1087;&#1086;&#1088;&#1103;&#1076;&#1086;&#1082;%20&#1088;&#1072;&#1079;&#1084;&#1077;&#1097;.%20&#1076;&#1086;&#1093;&#1086;&#1076;&#1086;&#1074;%20&#1075;&#1083;&#1072;&#1074;&#1099;.doc" TargetMode="External"/><Relationship Id="rId11" Type="http://schemas.openxmlformats.org/officeDocument/2006/relationships/hyperlink" Target="../AppData/Local/Microsoft/Windows/AppData/Local/Microsoft/Windows/BeliaevaEA/Desktop/&#1041;&#1077;&#1083;&#1103;&#1077;&#1074;&#1072;/&#1050;&#1054;&#1056;&#1056;&#1059;&#1055;&#1062;&#1048;&#1071;/&#1044;&#1054;&#1061;&#1054;&#1044;&#1067;-&#1056;&#1040;&#1057;&#1061;&#1054;&#1044;&#1067;/&#1053;&#1055;&#1040;%20&#1088;&#1072;&#1079;&#1084;&#1077;&#1097;&#1077;&#1085;&#1080;&#1077;%20&#1085;&#1072;%20&#1089;&#1072;&#1081;&#1090;&#1077;/671-&#1087;&#1086;&#1088;&#1103;&#1076;&#1086;&#1082;%20&#1088;&#1072;&#1079;&#1084;&#1077;&#1097;.%20&#1076;&#1086;&#1093;&#1086;&#1076;&#1086;&#1074;%20&#1075;&#1083;&#1072;&#1074;&#1099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AppData/Local/Microsoft/Windows/AppData/Local/Microsoft/Windows/BeliaevaEA/Desktop/&#1041;&#1077;&#1083;&#1103;&#1077;&#1074;&#1072;/&#1050;&#1054;&#1056;&#1056;&#1059;&#1055;&#1062;&#1048;&#1071;/&#1044;&#1054;&#1061;&#1054;&#1044;&#1067;-&#1056;&#1040;&#1057;&#1061;&#1054;&#1044;&#1067;/&#1053;&#1055;&#1040;%20&#1088;&#1072;&#1079;&#1084;&#1077;&#1097;&#1077;&#1085;&#1080;&#1077;%20&#1085;&#1072;%20&#1089;&#1072;&#1081;&#1090;&#1077;/671-&#1087;&#1086;&#1088;&#1103;&#1076;&#1086;&#1082;%20&#1088;&#1072;&#1079;&#1084;&#1077;&#1097;.%20&#1076;&#1086;&#1093;&#1086;&#1076;&#1086;&#1074;%20&#1075;&#1083;&#1072;&#1074;&#1099;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AppData/Local/Microsoft/Windows/AppData/Local/Microsoft/Windows/BeliaevaEA/Desktop/&#1041;&#1077;&#1083;&#1103;&#1077;&#1074;&#1072;/&#1050;&#1054;&#1056;&#1056;&#1059;&#1055;&#1062;&#1048;&#1071;/&#1044;&#1054;&#1061;&#1054;&#1044;&#1067;-&#1056;&#1040;&#1057;&#1061;&#1054;&#1044;&#1067;/&#1053;&#1055;&#1040;%20&#1088;&#1072;&#1079;&#1084;&#1077;&#1097;&#1077;&#1085;&#1080;&#1077;%20&#1085;&#1072;%20&#1089;&#1072;&#1081;&#1090;&#1077;/671-&#1087;&#1086;&#1088;&#1103;&#1076;&#1086;&#1082;%20&#1088;&#1072;&#1079;&#1084;&#1077;&#1097;.%20&#1076;&#1086;&#1093;&#1086;&#1076;&#1086;&#1074;%20&#1075;&#1083;&#1072;&#1074;&#1099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4DD7-496A-4591-99AE-E637CED0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280</Words>
  <Characters>7298</Characters>
  <Application>Microsoft Office Word</Application>
  <DocSecurity>0</DocSecurity>
  <Lines>60</Lines>
  <Paragraphs>17</Paragraphs>
  <ScaleCrop>false</ScaleCrop>
  <Company/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Павловна</dc:creator>
  <cp:keywords/>
  <dc:description/>
  <cp:lastModifiedBy>Тамара Павловна</cp:lastModifiedBy>
  <cp:revision>3</cp:revision>
  <dcterms:created xsi:type="dcterms:W3CDTF">2019-05-22T09:20:00Z</dcterms:created>
  <dcterms:modified xsi:type="dcterms:W3CDTF">2019-05-22T09:46:00Z</dcterms:modified>
</cp:coreProperties>
</file>